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15 vom 6. Mai 2015</w:t>
      </w:r>
    </w:p>
    <w:p>
      <w:r>
        <w:t>GE Cour de justice, 2015-05-06, FR</w:t>
      </w:r>
    </w:p>
    <w:p>
      <w:r>
        <w:rPr>
          <w:b/>
        </w:rPr>
        <w:t xml:space="preserve">Quelle: </w:t>
      </w:r>
      <w:r>
        <w:t>https://mcp.opencaselaw.ch/entscheid/ge_gerichte_A_1392_2015</w:t>
      </w:r>
    </w:p>
    <w:p>
      <w:r>
        <w:t>FR: GE_GERICHTE A/1392/2015 du 6 mai 2015</w:t>
      </w:r>
    </w:p>
    <w:p>
      <w:r>
        <w:t>IT: GE_GERICHTE A/1392/2015 del 6 maggio 2015</w:t>
      </w:r>
    </w:p>
    <w:p>
      <w:pPr>
        <w:pStyle w:val="Heading2"/>
      </w:pPr>
      <w:r>
        <w:t>Volltext</w:t>
      </w:r>
    </w:p>
    <w:p>
      <w:r>
        <w:t>Genève Cour de justice (Cour de droit public) Chambre des assurances sociales 06.05.2015 A/1392/2015</w:t>
      </w:r>
    </w:p>
    <w:p>
      <w:r>
        <w:t>A/1392/2015 ATAS/334/2015 du 06.05.2015 ( LAA ) , IRRECEVABLE rÉpublique et canton de genÈve POUVOIR JUDICIAIRE A/1392/2015 ATAS/334/2015 COUR DE JUSTICE Chambre des assurances sociales Arrêt du 6 mai 2015 4 ème Chambre En la cause Monsieur A______, domicilié chemin de la Genévrière 18, ONEX recourant contre SUVA CAISSE NATIONALE D'ASSURANCES EN CAS D'ACCIDENTS, sise Fluhmattstrasse 1, LUCERNE intimée Attendu en fait que le 13 avril 2015 la SUVA (ci-après l’intimée) a rendu une décision concernant un dommage dentaire de Monsieur A______ (ci-après l’assuré) ; Que par courrier du 27 avril 2015 l’assuré a interjeté recours contre cette décision auprès de la chambre de céans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13 avril 2015 indique clairement qu’elle peut être attaquée par voie d’opposition auprès de l’intimée;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e comme objet de sa compétence.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